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14" w:rsidRDefault="00CC2B14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933478">
        <w:rPr>
          <w:rFonts w:ascii="Times New Roman" w:hAnsi="Times New Roman" w:cs="Times New Roman"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933478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47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C2B14" w:rsidRPr="00BC1F50" w:rsidRDefault="00CC2B14" w:rsidP="00CC2B14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sz w:val="24"/>
          <w:szCs w:val="18"/>
        </w:rPr>
        <w:t>руководителя</w:t>
      </w:r>
      <w:r w:rsidRPr="00BC1F50">
        <w:rPr>
          <w:rFonts w:ascii="Times New Roman" w:hAnsi="Times New Roman" w:cs="Times New Roman"/>
          <w:sz w:val="24"/>
          <w:szCs w:val="18"/>
        </w:rPr>
        <w:t xml:space="preserve"> и специалистов  </w:t>
      </w:r>
    </w:p>
    <w:p w:rsidR="00CC2B14" w:rsidRPr="007F5E46" w:rsidRDefault="00CC2B14" w:rsidP="00CC2B14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го учреждения – Отделения</w:t>
      </w:r>
      <w:r w:rsidRPr="007F5E46">
        <w:rPr>
          <w:rFonts w:ascii="Times New Roman" w:hAnsi="Times New Roman" w:cs="Times New Roman"/>
          <w:b/>
          <w:sz w:val="24"/>
          <w:szCs w:val="24"/>
        </w:rPr>
        <w:t xml:space="preserve"> Пенсионного фонда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</w:t>
      </w:r>
      <w:r w:rsidRPr="007F5E46">
        <w:rPr>
          <w:rFonts w:ascii="Times New Roman" w:hAnsi="Times New Roman" w:cs="Times New Roman"/>
          <w:b/>
          <w:sz w:val="24"/>
          <w:szCs w:val="24"/>
        </w:rPr>
        <w:t>по Рязанской области</w:t>
      </w:r>
    </w:p>
    <w:p w:rsidR="00CC2B14" w:rsidRDefault="00CC2B14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62D6F">
        <w:rPr>
          <w:rFonts w:ascii="Times New Roman" w:hAnsi="Times New Roman" w:cs="Times New Roman"/>
          <w:sz w:val="18"/>
          <w:szCs w:val="18"/>
        </w:rPr>
        <w:t>наименование федерального государственного учре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2B14" w:rsidRDefault="00CC2B14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о доходах</w:t>
      </w:r>
      <w:r w:rsidRPr="009334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их супругов,</w:t>
      </w:r>
    </w:p>
    <w:p w:rsidR="00CC2B14" w:rsidRDefault="00CC2B14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478">
        <w:rPr>
          <w:rFonts w:ascii="Times New Roman" w:hAnsi="Times New Roman" w:cs="Times New Roman"/>
          <w:sz w:val="24"/>
          <w:szCs w:val="24"/>
        </w:rPr>
        <w:t>несовершеннолетних детей</w:t>
      </w:r>
    </w:p>
    <w:p w:rsidR="00CC2B14" w:rsidRDefault="00CC2B14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4913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47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31</w:t>
      </w:r>
      <w:r w:rsidR="004913CB">
        <w:rPr>
          <w:rFonts w:ascii="Times New Roman" w:hAnsi="Times New Roman" w:cs="Times New Roman"/>
          <w:sz w:val="24"/>
          <w:szCs w:val="24"/>
        </w:rPr>
        <w:t xml:space="preserve"> декабря 2020</w:t>
      </w:r>
      <w:r w:rsidRPr="0093347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3818" w:rsidRDefault="006D3818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8"/>
        <w:gridCol w:w="2350"/>
        <w:gridCol w:w="1490"/>
        <w:gridCol w:w="1325"/>
        <w:gridCol w:w="1361"/>
        <w:gridCol w:w="716"/>
        <w:gridCol w:w="567"/>
        <w:gridCol w:w="1217"/>
        <w:gridCol w:w="626"/>
        <w:gridCol w:w="709"/>
        <w:gridCol w:w="1712"/>
        <w:gridCol w:w="1123"/>
        <w:gridCol w:w="1542"/>
      </w:tblGrid>
      <w:tr w:rsidR="003F45F4" w:rsidRPr="003F45F4" w:rsidTr="003F45F4">
        <w:trPr>
          <w:trHeight w:val="480"/>
        </w:trPr>
        <w:tc>
          <w:tcPr>
            <w:tcW w:w="1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доходах, расходах, об имуществе и обязательствах имущественного характера за период с 1 января 2020  г. по 31 декабря 2020  г.</w:t>
            </w:r>
          </w:p>
        </w:tc>
      </w:tr>
      <w:tr w:rsidR="003F45F4" w:rsidRPr="003F45F4" w:rsidTr="003F45F4">
        <w:trPr>
          <w:trHeight w:val="61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п.п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1 (руб.)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3F45F4" w:rsidRPr="003F45F4" w:rsidTr="003F45F4">
        <w:trPr>
          <w:trHeight w:val="163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315"/>
        </w:trPr>
        <w:tc>
          <w:tcPr>
            <w:tcW w:w="82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Отделение Пенсионного фонда Российской Федерации по Ряза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тисов А. И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управляющего отделением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КИА СОРЕНТО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9633,28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608,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окина Г.Г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управляющего отделение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ТОЙОТА RAV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0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еева Т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управляющего отделением- начальник 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9283,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това И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управляющего отделение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5007,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Рено Дасте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196,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лева Т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 -начальник отдела казначейст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964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яков С.А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Рено Дастер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 072,29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KIA Cerat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4 471,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 И.М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972,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240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накова Е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426,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скин И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КИА РИ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 867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 916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а Ж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 336,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497,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стотина С. И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Рено Логан (SR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620,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ич С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Тайота Королл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082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337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текина В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КИА РИ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518,9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ёмина Н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КИА РИ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7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ТАЙОТА АУРИС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1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ова Н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ного бухгалтера - 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 141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енина О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405,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21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олова О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425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а С. 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417,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юев М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667,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217,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атов П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ВАЗ-21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3520,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WV Tigu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лова Е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206,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шева Ю. 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NISSAN JUK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557,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х Д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042,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864,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а Е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Деу Матиз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 4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Даймлер-Бен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 5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Газель ГАЗ 27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76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в г.Ря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а Н.А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8057.02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е автомобили: SKODA OKTAVIA, КИА РИ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047.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22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нов И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и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е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: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>KIA SORENTO,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>PEUGEOT PARTNER FOURGON,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ЛЬ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БО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,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>TOYOTA LAND CRUISER PRAD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6730.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ыба О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1124.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ые автомобили ВАЗ 21114; KIA SLS (Sportage,SL)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131.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льманова Л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-начальник отдела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536.85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афинова Е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д-КУ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858.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0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8071.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ин А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Niss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108.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918.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ьцов А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029.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669.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мцева И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616.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ые автомобили: </w:t>
            </w: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ьксваген Tigu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3031.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7.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щерякова С.М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969.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TOYOTA  RAV 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117.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ок О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454.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Chevrolet Niv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92.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ухов С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е автомобили LADA 219410; Volkswagen Jet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227.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700.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гожкина А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3841.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293.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Шкода Рапи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чникова  Н.В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ного бухгалтера-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219110 LADA GRAN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317.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.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931.75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10.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6.2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0.88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усталев В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е автомобили: ГАЗ-3110, ХЕНДЭ СОЛЯРИС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382.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783.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1250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– Управление Пенсионного фонда Российской Федерации в Касимовском районе Рязанской области (межрайонное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яев Ю.О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9831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53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нова С.П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KIA-RI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470,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, садовы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никова Н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 - 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252,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73/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а Н.М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1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А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BL/SORE NTO (JC5248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7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мов С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ЦУБИСИ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Lancer IX 2005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360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пова О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950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онова Н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 (юрисконсульт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IA RI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295,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AZ 315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004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нова Е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HYNDAI GETZ G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6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транспортное средство ИЖ 6114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1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ускова Т.П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ACCE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0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3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гина И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Лифан 113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602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376,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ГАЗ330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бьева Н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372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истратова И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SUZUKI SX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015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мкина С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373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Toyota RAV 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577,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для перевозки водной техник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цеп к легковым авт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ещева О.Е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312,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774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арева С.М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LADA GAB330 LADA XRAY, 2017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7599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юкова С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487,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olkswagen Pol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5552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яева С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495,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УАЗ-3151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514,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710600000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ое судн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ова И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2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12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LADA 2191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4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арова О.С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063,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LADA GAB330 LADA XRA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276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кроусова И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967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атова Ю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171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чинников В.Е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ьксваген Б3 1993 г., ВАЗ 21093 2000г.,  мотороллер тмз 5.40301,1987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222,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313,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ригина М.Ю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881,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жина Е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 (юрисконсульт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LADA GRANTA 219010, 2020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192,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ченкова Е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 Almera Classi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795,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 X-TRAI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838,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вич 214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рстюк Т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Шкода октав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841,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242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именко С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611,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ХЕНДЭ ЭЛАНТ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898,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1516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Государственное учреждение - Управление Пенсионного фонда Российской Федерации в Рыбновском районе Рязанской области (межрайонное)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апов Г.В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NISSAN MURANO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343,24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хова О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ITROEN C4, NISSAN ALMER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825,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974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ева И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 - 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1АПО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524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якова Т.Э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POL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134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28/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FIAT 178CYN1A ALBE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лакова С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210740 ЛАДА 21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951,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44,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ещагина А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077,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687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98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шина Е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CHEVROLET NIV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502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сев П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KIA RI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512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цева И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520,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Кредитный договор №2058101/04111 от 23.12.2020 Рязанский РФ АО "Россельхозбанк"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чикова Е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768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450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 Форд Фокус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нова Т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177,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VOLKSWAGEN POLO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717,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CHEVROLET CAPTIVA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 лодочный Нептун - 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а Т.С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939,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роле Ни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колева О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832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, i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069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УАЗ-315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      Т-25 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енкова С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900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ерова Н.П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320,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МАЗДА 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9433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вина Е.Г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9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Иж-21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164,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хотина Е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Фольксваген Гольф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833,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УАЗ 315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Шкода Рапи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6232,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82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на Н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IFAN 215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96,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994,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лова Н.Ю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238,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X-TRAI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396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0,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хти О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359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фургон Газель Некс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Тойота Ленд Круизер Прадо 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339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к легковому автомобилю ССТ-7132-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3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хтер М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580,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отечный кредит №93924751 от 06.08.2020 ПАО "Сбербанк"  и накопления с основного места работы за период с 2017-2019года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ирнова Л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639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роле Нива 21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134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ое судно SUZUMA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мичева А.С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090,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14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.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RENAULT LOGAN (SR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594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клин А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 (по автоматизаци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0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290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ЛАДА 2172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558,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ышева О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иобиль легковой RENAULT LOG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065,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ОЛЛС РОЙС ГОУС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755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ЙБАХ 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шкина Л.Ю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600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LADA GRAN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18,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10789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в Ряжском районе Рязанской области (межрайонное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кроусов О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Хёндай (Крета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2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9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путина Л.И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Reno Captur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982,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сарева О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940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куратова Е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руководителя КС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987, 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FORD FOCU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163, 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0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а Е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500,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AUDI Q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971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ГАЗ 33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88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9,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званова О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724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507,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 Ю.Г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КИА РИ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668,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Москвич 214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кова И.О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RENAULT LOGAN (SR)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347,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RENAULT LOGAN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838,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транспортное средство,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непр-11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охина М.Е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791,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Рено "Логан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729,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дева О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HYUNDAI CRE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7872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MAN TG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403,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прицеп бортовой с платформой NARK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2140 ЛАДА 4х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для легкового автомобил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МАЗ-5440А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прицеп бортовой с платформой МАЗ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45,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онникова А.В.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725,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Шкода Октав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413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00,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214,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атинская Ю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7834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юева Л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5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GREAT WAL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0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орева В.К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ЛАДА ВЕС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053,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ГАЗ 33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723,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ина Т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Wolkswagen Golf Plu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904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223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орова М.Г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159,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ова В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С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0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934,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ФОЛЬКСВАГЕН ПОЛ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ошина О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руководителя КС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358,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мкина О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9472,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ъяблонская А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SKODA OCTAVI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051,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ова М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647,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онова О.С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AVE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848,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нина Е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500,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хина Т.И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15,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ина Н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621,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КИА СИ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5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,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,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мина Т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042,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943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маков И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КИА РИ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 526,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ВАЗ 21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544,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107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в Рязанском районе Рязанской области (межрайонное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705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шелова М.С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Toyota land cruiser 15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921,04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нова И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8495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кода «ЕТТИ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2392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омерное судно «Эдвенчер-Т290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арцева Е.Г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бухгалтер-начальник отдел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ТОЙОТА МХАА54L-R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9561,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УАЗ-3962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4286,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Reno Duste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кова Е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                      1/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948,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ая долевая                       1/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тун И. Б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436.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606.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сеньева Е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800,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12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мельная доля сельхозугод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9,7г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657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-210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4446,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YUNDAI SM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Ф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12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оннова Н.Б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956,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-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Рено Мегане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1806,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-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-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 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озова О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Ф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762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щая 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HYUNDAI SOLARI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849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бьёва Ж. 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-3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TSUBISHI ASX 1.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141,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ябьева Т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главного бухгалтера-заместитель начальника отдел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629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утина А. С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393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гапкина Е.С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-дуальная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АЗ 11183, LADA KALI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932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ина Л.М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837,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LADA Granta универса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751,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цева Е. 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евая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Hyundai Solaris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153,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ханков А.С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Renault Duste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121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а Д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 Актав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764,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ри А15(SQR7162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1168,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12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ина А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клиентской службы (на правах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58 808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-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, полученный от продажи квартиры в 2020 году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щина Н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евая 1/3       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6622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KIA RI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850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читайлова Е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по защите информаци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роен С4 Сед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493,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7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73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423,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шлякова З.М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LADA GRANTA 219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000,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47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бочкин В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– 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SKODA OCTAVI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132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З- 21310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127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 (супруг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132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2,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а И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– 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, ВАЗ 21074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318,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648,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кина Ю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097,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АЗ 3909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0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быкина Е. 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362.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ин А. 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Lancia Del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941.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663.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а Л. 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702,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орова  С.Б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165,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221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8728,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8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и грузовые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ERCEDES-BENZ 1841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ERCEDES-BENZ AKTROS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841 L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5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ы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KOGEL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SN24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KOGEL SN24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MTM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933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2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ишина А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157,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елева М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399,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Тойота Камр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5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евлев А. 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–эксперт (по автоматизаци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МЕРСЕДЕС-БЕНЦ ML320 CD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366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никова О. Е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044,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евая, 2/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кова Е. 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 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902,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,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ежнёва О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-дуальная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LADA, GAB 110 XRA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 709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1250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 в Сараевском     районе Рязанской области (межрайонное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илкин А.А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NISSAN QASHQAI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6245,35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977,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гова О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Daewoo Matiz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691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бачева Н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ВАЗ 210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249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Газ 33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480,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Nissan Almera Classi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хина И.М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ВАЗ 211540 LADA SAMAR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310,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40/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макова Н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442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ВАЗ 210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748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LADA 219060 LADA GRAN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ремов О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LADA GRAN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2354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LADA VES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4/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851,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тина О.И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820,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265,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ова Л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5267,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12/1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HYUNDAI TRAJET 2.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508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сакова И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21000/3208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585,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ЧЕРИ ТИ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СЕАЗ 11113-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457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ГАЗ 3302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1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а О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254,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Шевроле- Кобаль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145,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акина Н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165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щеных С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ВАЗ21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705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49/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734 10,23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ая комна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ева Л.Б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688,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ина Л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Nissan Not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711,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183,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аретова А.И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Шевроле круз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83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глазов С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ВАЗ 210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729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853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глазова Е.К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853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ВАЗ 210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729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а Т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815,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Renaut Kaptu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092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калин В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Рено Флюенс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031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УАЗ 22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калина Н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848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35"/>
        </w:trPr>
        <w:tc>
          <w:tcPr>
            <w:tcW w:w="107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– Управление Пенсионного фонда Российской Федерации  в Сасовском районе Рязанской области (межрайонное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бунова Н.В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3/3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7131,47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аляева О.А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КИА ED            ( CEED)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25 010,03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Ssang Yjng KYRON I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9 846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УАЗ 39099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мовцева И.В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бухгалтер-руководитель группы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818,77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ева Е.В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клиентской службы (на правах отдела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SKODA-RAPID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450,88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АДА 211440     САМА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051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рова И.А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DAEWOO MATIZ ДАЕВУ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778,82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а Т.В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212,95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унников В.В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40/152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РЕНО RENAULT SR 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272,28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882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92,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риянова О.И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276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афарова Л.Н.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229,4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ков В.Г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KIA RIO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146,9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омеева Н.А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, 2/3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LADA219010 LADA GRANTA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363,58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 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226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варикова Т.В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ШЕВРОЛЕ Лачетти KLAN J2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793,97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ХЕНДЭ Солярис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1516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в Скопинском районе (межрайонное)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ова М.П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244,01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аева Н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Фольксваген ТИГУ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811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Мицубиси АУТЛЕНДЕ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222,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уркина О.С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бухгалтер-руководитель группы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OPEL ZAFIR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101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   ГАЗ 3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134,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онина Т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005,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2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977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МИЦУБИСИ ЛАНСЕР 1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3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25,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бушкина Л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930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кова О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КИО РИ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1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3240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,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на И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 316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выдова Н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871,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Шевроле Нива 212300-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597,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     АФ 77 АЗВJ (ФАТОН-1093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ко О.П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 (юрисконсульт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909,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568,7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натова Е.В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546.87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иренкова М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ГАЗ-33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281,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ЛАДА GFL 110 ЛАДА ВЕС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863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язева Е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LADA 219110 LADA GRAN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618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ева Е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Фольксваген Джет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33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LADA GRANTA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237,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ахова Е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138,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80,6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терова Л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989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ейцева С.Е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 884,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12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легковой МИЦУБИСИ L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ХОНДА FMX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7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а Т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LADA 1119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868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3,6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брова Е.А. 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112,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RENAULT DUSTE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168,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чкова Е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 075,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 444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нина С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684,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071,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йский И.Л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ВАЗ 210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974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608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8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хих Т.И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 253,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АЗ-21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 491,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Ford EcoSpor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екин П.О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512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804,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нин С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676,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Хундай Солярис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113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нина И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Хундай Солярис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113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676,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сова Н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435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 Ford Focu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832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 ВАЗ 21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к легковому автомобилю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ецова Т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888,9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тотина  Л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255,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Хундай I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393,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лова В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    ВАЗ ЛАДА 2190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 87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шкова О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786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608,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овлева Т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801,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ОПЕЛЬ COPS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183,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1516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в Шацком районе Рязанской области (межрайонное)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трякова Р.В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8854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ШКОДА ОКТАВИ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5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ВАЗ210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еева Т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 - 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8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CЕАТ АЛХАМБ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3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УАЗ 3315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нтова Т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АДА 2107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4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НИСС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4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УАЗ 3909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ССТ-7131-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елкина И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ЕВРОЛЕ НИ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3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УАЗ 315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ГАЗ 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КОДА ОКТАВИ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77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кова А.П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ОПЕЛЬ АСТ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1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АЗ 330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фургон ВИС 234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ургон рифежератор ВИС 2824NA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37000/111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ФОЛЬКСВАГЕН ТУАРЕ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3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37000/111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ФОРД ТРАНЗИТ 85Т2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37000/111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АДА 2107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кина В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2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КИА РИ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0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батова И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 (юрисконсульт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ЕВРОЛЕ НИ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6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узова Т.И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1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ОПЕЛЬ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юнина Н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0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ехина О.И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81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УАЗ 39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0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ЕВРОЛЕ КЛАС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кова Е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4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КОДА ЙЕ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1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чугин А.Е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1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3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чугина М.И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4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ова О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2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5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еменко Н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7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лашная Э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помещение Ж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ЕВРОЛЕ НИ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1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помещение Ж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107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Управление Пенсионного фонда Российской Федерации  в Шиловском районе Рязанской области (межрайонное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лов Н.И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6726,97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958,9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арьящева М.Г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.начальника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14, 2004 г.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329,81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АЗ,3551 11, 1991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79,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2126-030,2004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юхина Н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-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957,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икова Н.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 LARGUS,  20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644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004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а Л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KIA DE (JD/RIO) 20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815,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анцева Л.В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088,57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дков А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(по автоматизации)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 PRIORA, 2009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418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264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дкова М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386,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КИА РИО 20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005,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брагимова О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936.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14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кина Т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эксперт (по защите информации)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 VESTA CROSS, 2018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111,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054,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аблина О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940.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арова С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525,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юшова Е.Е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632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ошкина Е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клиенской службы  (на правах отдела)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611.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648.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кина Н.Ю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415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onda CRV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7014,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5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завершенный строительством объект жилого до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кшанова С.А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578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750,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йкина Н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7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Рено Логан, 20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5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 Ипотечный кредит, накопления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лубная М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клиентской службы(на правах группы)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318,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ина Т.С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405.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BARU IMPREZA, 19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езнева Ю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030,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354,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529,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ицына Н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949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ова Г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241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046,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ова Т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051,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9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кина О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 228,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pel WOLJ (Mokka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6 175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нкарева А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 (юрисконсульт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176,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1250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Центр по выплате пенсий и обработке информации Пенсионного фонда Российской Федерации в Ряза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рма В.М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Центра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Honda CR-V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5681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Skoda Fabi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1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лдатова Л.Э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ПФ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90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юхина М.С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лагтер-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0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сельская Е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7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210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ршутин В.О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ог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1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изова Н.И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95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7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жавин А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8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0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хов С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АДА ГРАН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5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4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6D3818" w:rsidRDefault="006D3818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818" w:rsidRDefault="006D3818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818" w:rsidRDefault="006D3818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818" w:rsidRPr="00933478" w:rsidRDefault="006D3818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6B49" w:rsidRDefault="002F6B49"/>
    <w:sectPr w:rsidR="002F6B49" w:rsidSect="007B48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58" w:rsidRDefault="00337458" w:rsidP="00CC2B14">
      <w:pPr>
        <w:spacing w:after="0" w:line="240" w:lineRule="auto"/>
      </w:pPr>
      <w:r>
        <w:separator/>
      </w:r>
    </w:p>
  </w:endnote>
  <w:endnote w:type="continuationSeparator" w:id="0">
    <w:p w:rsidR="00337458" w:rsidRDefault="00337458" w:rsidP="00CC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58" w:rsidRDefault="00337458" w:rsidP="00CC2B14">
      <w:pPr>
        <w:spacing w:after="0" w:line="240" w:lineRule="auto"/>
      </w:pPr>
      <w:r>
        <w:separator/>
      </w:r>
    </w:p>
  </w:footnote>
  <w:footnote w:type="continuationSeparator" w:id="0">
    <w:p w:rsidR="00337458" w:rsidRDefault="00337458" w:rsidP="00CC2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13"/>
    <w:rsid w:val="002F6B49"/>
    <w:rsid w:val="00337458"/>
    <w:rsid w:val="003F45F4"/>
    <w:rsid w:val="004913CB"/>
    <w:rsid w:val="004D7B98"/>
    <w:rsid w:val="006D3818"/>
    <w:rsid w:val="007B4813"/>
    <w:rsid w:val="007E362F"/>
    <w:rsid w:val="00A046F0"/>
    <w:rsid w:val="00CC2B14"/>
    <w:rsid w:val="00CD40DD"/>
    <w:rsid w:val="00D03396"/>
    <w:rsid w:val="00ED5F59"/>
    <w:rsid w:val="00E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48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B4813"/>
    <w:rPr>
      <w:color w:val="954F72"/>
      <w:u w:val="single"/>
    </w:rPr>
  </w:style>
  <w:style w:type="paragraph" w:customStyle="1" w:styleId="xl65">
    <w:name w:val="xl65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B4813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7B4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7B48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7B4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4">
    <w:name w:val="xl154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8">
    <w:name w:val="xl15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7B4813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7B481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7B481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7B481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7B4813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7B4813"/>
    <w:pPr>
      <w:pBdr>
        <w:top w:val="single" w:sz="8" w:space="0" w:color="auto"/>
        <w:left w:val="single" w:sz="4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7B481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7B4813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7B4813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7B48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7B4813"/>
    <w:pPr>
      <w:pBdr>
        <w:top w:val="single" w:sz="8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7B481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7B4813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ru-RU"/>
    </w:rPr>
  </w:style>
  <w:style w:type="paragraph" w:customStyle="1" w:styleId="xl250">
    <w:name w:val="xl25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260">
    <w:name w:val="xl260"/>
    <w:basedOn w:val="a"/>
    <w:rsid w:val="007B48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1">
    <w:name w:val="xl261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2">
    <w:name w:val="xl262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4">
    <w:name w:val="xl264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5">
    <w:name w:val="xl26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6">
    <w:name w:val="xl26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8">
    <w:name w:val="xl268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9">
    <w:name w:val="xl269"/>
    <w:basedOn w:val="a"/>
    <w:rsid w:val="007B48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0">
    <w:name w:val="xl270"/>
    <w:basedOn w:val="a"/>
    <w:rsid w:val="007B48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1">
    <w:name w:val="xl271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2">
    <w:name w:val="xl272"/>
    <w:basedOn w:val="a"/>
    <w:rsid w:val="007B4813"/>
    <w:pPr>
      <w:pBdr>
        <w:top w:val="single" w:sz="4" w:space="0" w:color="auto"/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4">
    <w:name w:val="xl274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5">
    <w:name w:val="xl275"/>
    <w:basedOn w:val="a"/>
    <w:rsid w:val="007B4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6">
    <w:name w:val="xl27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7">
    <w:name w:val="xl27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8">
    <w:name w:val="xl278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7B48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7B4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2">
    <w:name w:val="xl282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7B48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4">
    <w:name w:val="xl284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5">
    <w:name w:val="xl285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6">
    <w:name w:val="xl286"/>
    <w:basedOn w:val="a"/>
    <w:rsid w:val="007B48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7">
    <w:name w:val="xl28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90">
    <w:name w:val="xl290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91">
    <w:name w:val="xl29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2">
    <w:name w:val="xl292"/>
    <w:basedOn w:val="a"/>
    <w:rsid w:val="007B48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B48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4">
    <w:name w:val="xl294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5">
    <w:name w:val="xl295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6">
    <w:name w:val="xl296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7">
    <w:name w:val="xl297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0">
    <w:name w:val="xl300"/>
    <w:basedOn w:val="a"/>
    <w:rsid w:val="007B4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7B48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7B4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7B481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0">
    <w:name w:val="xl310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1">
    <w:name w:val="xl311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2">
    <w:name w:val="xl312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3">
    <w:name w:val="xl31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4">
    <w:name w:val="xl314"/>
    <w:basedOn w:val="a"/>
    <w:rsid w:val="007B481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5">
    <w:name w:val="xl315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2B14"/>
  </w:style>
  <w:style w:type="paragraph" w:styleId="a7">
    <w:name w:val="footer"/>
    <w:basedOn w:val="a"/>
    <w:link w:val="a8"/>
    <w:uiPriority w:val="99"/>
    <w:unhideWhenUsed/>
    <w:rsid w:val="00CC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B14"/>
  </w:style>
  <w:style w:type="paragraph" w:customStyle="1" w:styleId="ConsPlusNonformat">
    <w:name w:val="ConsPlusNonformat"/>
    <w:uiPriority w:val="99"/>
    <w:rsid w:val="00CC2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7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6D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48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B4813"/>
    <w:rPr>
      <w:color w:val="954F72"/>
      <w:u w:val="single"/>
    </w:rPr>
  </w:style>
  <w:style w:type="paragraph" w:customStyle="1" w:styleId="xl65">
    <w:name w:val="xl65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B4813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7B4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7B48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7B4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4">
    <w:name w:val="xl154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8">
    <w:name w:val="xl15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7B4813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7B481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7B481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7B481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7B4813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7B4813"/>
    <w:pPr>
      <w:pBdr>
        <w:top w:val="single" w:sz="8" w:space="0" w:color="auto"/>
        <w:left w:val="single" w:sz="4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7B481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7B4813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7B4813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7B48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7B4813"/>
    <w:pPr>
      <w:pBdr>
        <w:top w:val="single" w:sz="8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7B481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7B4813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ru-RU"/>
    </w:rPr>
  </w:style>
  <w:style w:type="paragraph" w:customStyle="1" w:styleId="xl250">
    <w:name w:val="xl25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260">
    <w:name w:val="xl260"/>
    <w:basedOn w:val="a"/>
    <w:rsid w:val="007B48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1">
    <w:name w:val="xl261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2">
    <w:name w:val="xl262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4">
    <w:name w:val="xl264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5">
    <w:name w:val="xl26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6">
    <w:name w:val="xl26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8">
    <w:name w:val="xl268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9">
    <w:name w:val="xl269"/>
    <w:basedOn w:val="a"/>
    <w:rsid w:val="007B48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0">
    <w:name w:val="xl270"/>
    <w:basedOn w:val="a"/>
    <w:rsid w:val="007B48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1">
    <w:name w:val="xl271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2">
    <w:name w:val="xl272"/>
    <w:basedOn w:val="a"/>
    <w:rsid w:val="007B4813"/>
    <w:pPr>
      <w:pBdr>
        <w:top w:val="single" w:sz="4" w:space="0" w:color="auto"/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4">
    <w:name w:val="xl274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5">
    <w:name w:val="xl275"/>
    <w:basedOn w:val="a"/>
    <w:rsid w:val="007B4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6">
    <w:name w:val="xl27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7">
    <w:name w:val="xl27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8">
    <w:name w:val="xl278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7B48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7B4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2">
    <w:name w:val="xl282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7B48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4">
    <w:name w:val="xl284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5">
    <w:name w:val="xl285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6">
    <w:name w:val="xl286"/>
    <w:basedOn w:val="a"/>
    <w:rsid w:val="007B48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7">
    <w:name w:val="xl28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90">
    <w:name w:val="xl290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91">
    <w:name w:val="xl29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2">
    <w:name w:val="xl292"/>
    <w:basedOn w:val="a"/>
    <w:rsid w:val="007B48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B48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4">
    <w:name w:val="xl294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5">
    <w:name w:val="xl295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6">
    <w:name w:val="xl296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7">
    <w:name w:val="xl297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0">
    <w:name w:val="xl300"/>
    <w:basedOn w:val="a"/>
    <w:rsid w:val="007B4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7B48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7B4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7B481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0">
    <w:name w:val="xl310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1">
    <w:name w:val="xl311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2">
    <w:name w:val="xl312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3">
    <w:name w:val="xl31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4">
    <w:name w:val="xl314"/>
    <w:basedOn w:val="a"/>
    <w:rsid w:val="007B481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5">
    <w:name w:val="xl315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2B14"/>
  </w:style>
  <w:style w:type="paragraph" w:styleId="a7">
    <w:name w:val="footer"/>
    <w:basedOn w:val="a"/>
    <w:link w:val="a8"/>
    <w:uiPriority w:val="99"/>
    <w:unhideWhenUsed/>
    <w:rsid w:val="00CC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B14"/>
  </w:style>
  <w:style w:type="paragraph" w:customStyle="1" w:styleId="ConsPlusNonformat">
    <w:name w:val="ConsPlusNonformat"/>
    <w:uiPriority w:val="99"/>
    <w:rsid w:val="00CC2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7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6D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A298-1E0C-4189-8472-4DAD5C4F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2764</Words>
  <Characters>7276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fr</dc:creator>
  <cp:lastModifiedBy>opfr</cp:lastModifiedBy>
  <cp:revision>9</cp:revision>
  <dcterms:created xsi:type="dcterms:W3CDTF">2020-10-05T14:23:00Z</dcterms:created>
  <dcterms:modified xsi:type="dcterms:W3CDTF">2021-05-27T11:16:00Z</dcterms:modified>
</cp:coreProperties>
</file>